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823"/>
      </w:tblGrid>
      <w:tr w:rsidR="00F33173" w:rsidRPr="009E73D1" w:rsidTr="005024F8">
        <w:tc>
          <w:tcPr>
            <w:tcW w:w="6946" w:type="dxa"/>
          </w:tcPr>
          <w:p w:rsidR="00F33173" w:rsidRDefault="00F33173" w:rsidP="00E776DE">
            <w:pPr>
              <w:widowControl w:val="0"/>
              <w:ind w:right="2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</w:t>
            </w:r>
          </w:p>
          <w:p w:rsidR="00F33173" w:rsidRPr="002D285C" w:rsidRDefault="00F33173" w:rsidP="00E776DE">
            <w:pPr>
              <w:widowControl w:val="0"/>
              <w:ind w:right="2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структурного подразделения)</w:t>
            </w:r>
          </w:p>
        </w:tc>
        <w:tc>
          <w:tcPr>
            <w:tcW w:w="2823" w:type="dxa"/>
          </w:tcPr>
          <w:p w:rsidR="005024F8" w:rsidRDefault="00EB47E8" w:rsidP="00E776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ектора</w:t>
            </w:r>
            <w:r w:rsidR="005024F8">
              <w:rPr>
                <w:rFonts w:ascii="Times New Roman" w:hAnsi="Times New Roman" w:cs="Times New Roman"/>
                <w:sz w:val="26"/>
                <w:szCs w:val="26"/>
              </w:rPr>
              <w:t xml:space="preserve"> АГУ</w:t>
            </w:r>
          </w:p>
          <w:p w:rsidR="00F33173" w:rsidRDefault="005024F8" w:rsidP="00E776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ни В.Н. Татищева</w:t>
            </w:r>
            <w:r w:rsidR="00F33173" w:rsidRPr="009E7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3173" w:rsidRPr="009E73D1" w:rsidRDefault="00EB47E8" w:rsidP="00E776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А. Алексееву</w:t>
            </w:r>
            <w:bookmarkStart w:id="0" w:name="_GoBack"/>
            <w:bookmarkEnd w:id="0"/>
          </w:p>
          <w:p w:rsidR="00F33173" w:rsidRPr="009E73D1" w:rsidRDefault="00F33173" w:rsidP="00E776DE">
            <w:pPr>
              <w:widowControl w:val="0"/>
              <w:spacing w:after="200"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33173" w:rsidRDefault="00F33173" w:rsidP="00F33173">
      <w:pPr>
        <w:widowControl w:val="0"/>
        <w:spacing w:after="200" w:line="250" w:lineRule="exact"/>
        <w:ind w:right="22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33173" w:rsidRPr="009E73D1" w:rsidRDefault="00F33173" w:rsidP="00F33173">
      <w:pPr>
        <w:widowControl w:val="0"/>
        <w:spacing w:after="200" w:line="250" w:lineRule="exact"/>
        <w:ind w:right="22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33173" w:rsidRPr="009E73D1" w:rsidRDefault="00F33173" w:rsidP="00F33173">
      <w:pPr>
        <w:widowControl w:val="0"/>
        <w:spacing w:after="0" w:line="240" w:lineRule="auto"/>
        <w:ind w:right="6418"/>
        <w:rPr>
          <w:rFonts w:ascii="Times New Roman" w:hAnsi="Times New Roman" w:cs="Times New Roman"/>
          <w:color w:val="000000"/>
          <w:sz w:val="26"/>
          <w:szCs w:val="26"/>
        </w:rPr>
      </w:pPr>
      <w:r w:rsidRPr="009E73D1">
        <w:rPr>
          <w:rFonts w:ascii="Times New Roman" w:hAnsi="Times New Roman" w:cs="Times New Roman"/>
          <w:color w:val="000000"/>
          <w:sz w:val="26"/>
          <w:szCs w:val="26"/>
        </w:rPr>
        <w:t>Заявка</w:t>
      </w:r>
    </w:p>
    <w:p w:rsidR="00F33173" w:rsidRPr="009E73D1" w:rsidRDefault="00F33173" w:rsidP="004B7E1A">
      <w:pPr>
        <w:widowControl w:val="0"/>
        <w:spacing w:after="0" w:line="240" w:lineRule="auto"/>
        <w:ind w:right="5527"/>
        <w:rPr>
          <w:rFonts w:ascii="Times New Roman" w:hAnsi="Times New Roman" w:cs="Times New Roman"/>
          <w:i/>
          <w:sz w:val="24"/>
          <w:szCs w:val="24"/>
        </w:rPr>
      </w:pPr>
      <w:r w:rsidRPr="009E73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включение </w:t>
      </w:r>
      <w:r w:rsidR="008630F0" w:rsidRPr="009E73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ботников </w:t>
      </w:r>
      <w:r w:rsidRPr="009E73D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8630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лан по повышению квалификации</w:t>
      </w:r>
    </w:p>
    <w:p w:rsidR="00F33173" w:rsidRDefault="00F33173" w:rsidP="00F33173">
      <w:pPr>
        <w:widowControl w:val="0"/>
        <w:tabs>
          <w:tab w:val="left" w:pos="8931"/>
        </w:tabs>
        <w:spacing w:after="0" w:line="240" w:lineRule="auto"/>
        <w:jc w:val="center"/>
      </w:pPr>
    </w:p>
    <w:p w:rsidR="00F33173" w:rsidRDefault="00F33173" w:rsidP="00F33173">
      <w:pPr>
        <w:widowControl w:val="0"/>
        <w:tabs>
          <w:tab w:val="left" w:pos="8931"/>
        </w:tabs>
        <w:spacing w:after="0" w:line="240" w:lineRule="auto"/>
        <w:ind w:firstLine="851"/>
        <w:jc w:val="both"/>
      </w:pPr>
    </w:p>
    <w:p w:rsidR="00F33173" w:rsidRPr="009E73D1" w:rsidRDefault="00F33173" w:rsidP="00F33173">
      <w:pPr>
        <w:widowControl w:val="0"/>
        <w:tabs>
          <w:tab w:val="left" w:pos="893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73D1">
        <w:rPr>
          <w:rFonts w:ascii="Times New Roman" w:hAnsi="Times New Roman" w:cs="Times New Roman"/>
          <w:color w:val="000000"/>
          <w:sz w:val="26"/>
          <w:szCs w:val="26"/>
        </w:rPr>
        <w:t>Прошу включить в план обучения в 202</w:t>
      </w:r>
      <w:r w:rsidR="00361DDE" w:rsidRPr="00361DDE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9E73D1">
        <w:rPr>
          <w:rFonts w:ascii="Times New Roman" w:hAnsi="Times New Roman" w:cs="Times New Roman"/>
          <w:color w:val="000000"/>
          <w:sz w:val="26"/>
          <w:szCs w:val="26"/>
        </w:rPr>
        <w:t xml:space="preserve"> году </w:t>
      </w:r>
      <w:r w:rsidR="002D4E7F" w:rsidRPr="004B7E1A">
        <w:rPr>
          <w:rFonts w:ascii="Times New Roman" w:hAnsi="Times New Roman" w:cs="Times New Roman"/>
          <w:sz w:val="26"/>
          <w:szCs w:val="26"/>
        </w:rPr>
        <w:t xml:space="preserve">по программам повышения квалификации </w:t>
      </w:r>
      <w:r w:rsidRPr="009E73D1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9E73D1">
        <w:rPr>
          <w:rFonts w:ascii="Times New Roman" w:hAnsi="Times New Roman" w:cs="Times New Roman"/>
          <w:color w:val="000000"/>
          <w:sz w:val="26"/>
          <w:szCs w:val="26"/>
        </w:rPr>
        <w:t>работников</w:t>
      </w:r>
      <w:r w:rsidR="002D4E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E73D1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2D4E7F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9E73D1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Pr="009E73D1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8630F0">
        <w:rPr>
          <w:rFonts w:ascii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    </w:t>
      </w:r>
    </w:p>
    <w:p w:rsidR="00F33173" w:rsidRDefault="00F33173" w:rsidP="00F33173">
      <w:pPr>
        <w:widowControl w:val="0"/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</w:t>
      </w:r>
      <w:r w:rsidR="002D4E7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                                          (н</w:t>
      </w:r>
      <w:r w:rsidRPr="009E73D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именование структурного подразделения)</w:t>
      </w:r>
    </w:p>
    <w:p w:rsidR="00F33173" w:rsidRPr="000E6B99" w:rsidRDefault="00F33173" w:rsidP="00F33173">
      <w:pPr>
        <w:widowControl w:val="0"/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7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1134"/>
        <w:gridCol w:w="1276"/>
        <w:gridCol w:w="1275"/>
        <w:gridCol w:w="992"/>
        <w:gridCol w:w="1135"/>
      </w:tblGrid>
      <w:tr w:rsidR="004B7E1A" w:rsidRPr="009E73D1" w:rsidTr="004B7E1A">
        <w:trPr>
          <w:trHeight w:hRule="exact" w:val="1853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sz w:val="18"/>
                <w:szCs w:val="18"/>
              </w:rPr>
              <w:t>Форма ДПО</w:t>
            </w:r>
          </w:p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3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E73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с отрывом, </w:t>
            </w:r>
          </w:p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sz w:val="16"/>
                <w:szCs w:val="16"/>
              </w:rPr>
              <w:t>без отрыва, дистанцион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организации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обучения и/или командировки </w:t>
            </w:r>
          </w:p>
          <w:p w:rsidR="004B7E1A" w:rsidRPr="009E73D1" w:rsidRDefault="004B7E1A" w:rsidP="00476439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3D1">
              <w:rPr>
                <w:rFonts w:ascii="Times New Roman" w:hAnsi="Times New Roman" w:cs="Times New Roman"/>
                <w:b/>
                <w:sz w:val="16"/>
                <w:szCs w:val="16"/>
              </w:rPr>
              <w:t>(даты с</w:t>
            </w:r>
            <w:r w:rsidR="004764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9E73D1">
              <w:rPr>
                <w:rFonts w:ascii="Times New Roman" w:hAnsi="Times New Roman" w:cs="Times New Roman"/>
                <w:b/>
                <w:sz w:val="16"/>
                <w:szCs w:val="16"/>
              </w:rPr>
              <w:t>по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обучения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 направления на ПК</w:t>
            </w:r>
          </w:p>
        </w:tc>
      </w:tr>
      <w:tr w:rsidR="004B7E1A" w:rsidRPr="009E73D1" w:rsidTr="004B7E1A">
        <w:trPr>
          <w:trHeight w:hRule="exact" w:val="418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7E1A" w:rsidRPr="009E73D1" w:rsidTr="004B7E1A">
        <w:trPr>
          <w:trHeight w:hRule="exact" w:val="381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E1A" w:rsidRPr="009E73D1" w:rsidTr="004B7E1A">
        <w:trPr>
          <w:trHeight w:hRule="exact" w:val="429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E1A" w:rsidRPr="009E73D1" w:rsidTr="004B7E1A">
        <w:trPr>
          <w:trHeight w:hRule="exact" w:val="337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3D1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4B7E1A" w:rsidRPr="009E73D1" w:rsidRDefault="004B7E1A" w:rsidP="004B7E1A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3173" w:rsidRPr="000E6B99" w:rsidRDefault="00F33173" w:rsidP="00F33173">
      <w:pPr>
        <w:widowControl w:val="0"/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173" w:rsidRDefault="00F33173" w:rsidP="00F33173">
      <w:pPr>
        <w:widowControl w:val="0"/>
        <w:tabs>
          <w:tab w:val="left" w:pos="893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173" w:rsidRPr="009E73D1" w:rsidRDefault="00F33173" w:rsidP="00F33173">
      <w:pPr>
        <w:widowControl w:val="0"/>
        <w:tabs>
          <w:tab w:val="left" w:pos="8931"/>
        </w:tabs>
        <w:spacing w:after="0" w:line="298" w:lineRule="exact"/>
        <w:ind w:right="271"/>
        <w:rPr>
          <w:rFonts w:ascii="Times New Roman" w:hAnsi="Times New Roman" w:cs="Times New Roman"/>
          <w:color w:val="000000"/>
          <w:sz w:val="24"/>
          <w:szCs w:val="24"/>
        </w:rPr>
      </w:pPr>
      <w:r w:rsidRPr="004C31DC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     __________ </w:t>
      </w:r>
      <w:r w:rsidRPr="004C3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 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 xml:space="preserve">олжность руководителя структурного </w:t>
      </w:r>
      <w:proofErr w:type="gramStart"/>
      <w:r w:rsidRPr="009E73D1">
        <w:rPr>
          <w:rFonts w:ascii="Times New Roman" w:hAnsi="Times New Roman" w:cs="Times New Roman"/>
          <w:color w:val="000000"/>
          <w:sz w:val="18"/>
          <w:szCs w:val="18"/>
        </w:rPr>
        <w:t xml:space="preserve">подразделения)   </w:t>
      </w:r>
      <w:proofErr w:type="gramEnd"/>
      <w:r w:rsidRPr="009E73D1">
        <w:rPr>
          <w:rFonts w:ascii="Times New Roman" w:hAnsi="Times New Roman" w:cs="Times New Roman"/>
          <w:color w:val="000000"/>
          <w:sz w:val="18"/>
          <w:szCs w:val="18"/>
        </w:rPr>
        <w:t xml:space="preserve">       (</w:t>
      </w:r>
      <w:r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>одпись)                             (</w:t>
      </w:r>
      <w:r>
        <w:rPr>
          <w:rFonts w:ascii="Times New Roman" w:hAnsi="Times New Roman" w:cs="Times New Roman"/>
          <w:color w:val="000000"/>
          <w:sz w:val="18"/>
          <w:szCs w:val="18"/>
        </w:rPr>
        <w:t>ф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>амилия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имя, о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 xml:space="preserve">тчество) </w:t>
      </w:r>
    </w:p>
    <w:p w:rsidR="00F33173" w:rsidRPr="00A707F9" w:rsidRDefault="00F33173" w:rsidP="00F33173">
      <w:pPr>
        <w:widowControl w:val="0"/>
        <w:tabs>
          <w:tab w:val="left" w:pos="7797"/>
          <w:tab w:val="left" w:pos="893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173" w:rsidRDefault="00F33173" w:rsidP="00F33173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33173" w:rsidRDefault="00F33173" w:rsidP="00F33173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E73D1">
        <w:rPr>
          <w:rFonts w:ascii="Times New Roman" w:hAnsi="Times New Roman" w:cs="Times New Roman"/>
          <w:color w:val="000000"/>
          <w:sz w:val="18"/>
          <w:szCs w:val="18"/>
        </w:rPr>
        <w:t xml:space="preserve">           (</w:t>
      </w:r>
      <w:r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>ата)</w:t>
      </w:r>
    </w:p>
    <w:p w:rsidR="005024F8" w:rsidRDefault="005024F8" w:rsidP="00F33173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024F8" w:rsidRDefault="005024F8" w:rsidP="00F33173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024F8" w:rsidRDefault="005024F8" w:rsidP="00F33173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4F8" w:rsidRDefault="005024F8" w:rsidP="005024F8">
      <w:pPr>
        <w:widowControl w:val="0"/>
        <w:tabs>
          <w:tab w:val="left" w:pos="8931"/>
        </w:tabs>
        <w:spacing w:after="0" w:line="298" w:lineRule="exact"/>
        <w:ind w:right="271"/>
        <w:rPr>
          <w:rFonts w:ascii="Times New Roman" w:hAnsi="Times New Roman" w:cs="Times New Roman"/>
          <w:color w:val="000000"/>
          <w:sz w:val="24"/>
          <w:szCs w:val="24"/>
        </w:rPr>
      </w:pPr>
      <w:r w:rsidRPr="004C31DC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     __________ </w:t>
      </w:r>
      <w:r w:rsidRPr="004C3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                          </w:t>
      </w:r>
    </w:p>
    <w:p w:rsidR="005024F8" w:rsidRPr="009E73D1" w:rsidRDefault="005024F8" w:rsidP="005024F8">
      <w:pPr>
        <w:widowControl w:val="0"/>
        <w:tabs>
          <w:tab w:val="left" w:pos="8931"/>
        </w:tabs>
        <w:spacing w:after="0" w:line="298" w:lineRule="exact"/>
        <w:ind w:right="2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 xml:space="preserve">олжность)   </w:t>
      </w:r>
      <w:proofErr w:type="gramEnd"/>
      <w:r w:rsidRPr="009E73D1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 xml:space="preserve">     (</w:t>
      </w:r>
      <w:r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>одпись)                             (</w:t>
      </w:r>
      <w:r>
        <w:rPr>
          <w:rFonts w:ascii="Times New Roman" w:hAnsi="Times New Roman" w:cs="Times New Roman"/>
          <w:color w:val="000000"/>
          <w:sz w:val="18"/>
          <w:szCs w:val="18"/>
        </w:rPr>
        <w:t>ф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>амилия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имя, о</w:t>
      </w:r>
      <w:r w:rsidRPr="009E73D1">
        <w:rPr>
          <w:rFonts w:ascii="Times New Roman" w:hAnsi="Times New Roman" w:cs="Times New Roman"/>
          <w:color w:val="000000"/>
          <w:sz w:val="18"/>
          <w:szCs w:val="18"/>
        </w:rPr>
        <w:t xml:space="preserve">тчество) </w:t>
      </w:r>
    </w:p>
    <w:p w:rsidR="005024F8" w:rsidRDefault="005024F8" w:rsidP="00F33173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024F8" w:rsidSect="004B7E1A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407A6"/>
    <w:multiLevelType w:val="hybridMultilevel"/>
    <w:tmpl w:val="6152157C"/>
    <w:lvl w:ilvl="0" w:tplc="F1F4BB5C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46"/>
    <w:rsid w:val="002475E4"/>
    <w:rsid w:val="00253B53"/>
    <w:rsid w:val="002659B6"/>
    <w:rsid w:val="00293C5A"/>
    <w:rsid w:val="002D4E7F"/>
    <w:rsid w:val="00333126"/>
    <w:rsid w:val="00346596"/>
    <w:rsid w:val="00361DDE"/>
    <w:rsid w:val="003C323D"/>
    <w:rsid w:val="003D4641"/>
    <w:rsid w:val="00402FBE"/>
    <w:rsid w:val="004627C6"/>
    <w:rsid w:val="00476439"/>
    <w:rsid w:val="00496C9A"/>
    <w:rsid w:val="004A2805"/>
    <w:rsid w:val="004B7E1A"/>
    <w:rsid w:val="005024F8"/>
    <w:rsid w:val="005660B1"/>
    <w:rsid w:val="005C3CBF"/>
    <w:rsid w:val="006218AB"/>
    <w:rsid w:val="007F7774"/>
    <w:rsid w:val="00836A36"/>
    <w:rsid w:val="008630F0"/>
    <w:rsid w:val="00870FCE"/>
    <w:rsid w:val="00897B20"/>
    <w:rsid w:val="008E4C60"/>
    <w:rsid w:val="00920FBE"/>
    <w:rsid w:val="00936353"/>
    <w:rsid w:val="0099275A"/>
    <w:rsid w:val="00996AEB"/>
    <w:rsid w:val="009E1EBB"/>
    <w:rsid w:val="00A02DB3"/>
    <w:rsid w:val="00AC659C"/>
    <w:rsid w:val="00BD0BBA"/>
    <w:rsid w:val="00C135D5"/>
    <w:rsid w:val="00C21120"/>
    <w:rsid w:val="00C33B70"/>
    <w:rsid w:val="00CD766F"/>
    <w:rsid w:val="00CF325D"/>
    <w:rsid w:val="00DD32E3"/>
    <w:rsid w:val="00E61746"/>
    <w:rsid w:val="00E776DE"/>
    <w:rsid w:val="00EB47E8"/>
    <w:rsid w:val="00F02FE4"/>
    <w:rsid w:val="00F06398"/>
    <w:rsid w:val="00F33173"/>
    <w:rsid w:val="00F82A8C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EDCD8-99C8-485D-8A8C-1E2D27DD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3317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3">
    <w:name w:val="List Paragraph"/>
    <w:basedOn w:val="a"/>
    <w:uiPriority w:val="1"/>
    <w:qFormat/>
    <w:rsid w:val="00F331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3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35D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82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B689-475A-4D2A-805A-FDC44F04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ksimova</dc:creator>
  <cp:keywords/>
  <dc:description/>
  <cp:lastModifiedBy>Ольга Григорьевна Наточеева</cp:lastModifiedBy>
  <cp:revision>5</cp:revision>
  <cp:lastPrinted>2023-06-29T12:57:00Z</cp:lastPrinted>
  <dcterms:created xsi:type="dcterms:W3CDTF">2023-08-25T10:56:00Z</dcterms:created>
  <dcterms:modified xsi:type="dcterms:W3CDTF">2024-07-19T08:19:00Z</dcterms:modified>
</cp:coreProperties>
</file>